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5D" w:rsidRPr="00EB606D" w:rsidRDefault="009D1E5D" w:rsidP="00EB606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1E5D" w:rsidRPr="00EB606D" w:rsidRDefault="009D1E5D" w:rsidP="00EB606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06D">
        <w:rPr>
          <w:rFonts w:ascii="Times New Roman" w:hAnsi="Times New Roman" w:cs="Times New Roman"/>
          <w:b/>
          <w:bCs/>
          <w:sz w:val="24"/>
          <w:szCs w:val="24"/>
        </w:rPr>
        <w:t>ПРИГЛАШЕНИЕ</w:t>
      </w:r>
    </w:p>
    <w:p w:rsidR="009D1E5D" w:rsidRPr="00EB606D" w:rsidRDefault="009D1E5D" w:rsidP="00EB606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06D">
        <w:rPr>
          <w:rFonts w:ascii="Times New Roman" w:hAnsi="Times New Roman" w:cs="Times New Roman"/>
          <w:b/>
          <w:bCs/>
          <w:sz w:val="24"/>
          <w:szCs w:val="24"/>
        </w:rPr>
        <w:t>к участию в конкурсном отборе (тендере)</w:t>
      </w:r>
    </w:p>
    <w:p w:rsidR="009D1E5D" w:rsidRPr="00EB606D" w:rsidRDefault="009D1E5D" w:rsidP="00EB6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5089"/>
        <w:gridCol w:w="4588"/>
      </w:tblGrid>
      <w:tr w:rsidR="009D1E5D" w:rsidRPr="00EB606D">
        <w:tc>
          <w:tcPr>
            <w:tcW w:w="5296" w:type="dxa"/>
          </w:tcPr>
          <w:p w:rsidR="009D1E5D" w:rsidRPr="00FF42CD" w:rsidRDefault="009D1E5D" w:rsidP="00EB60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42CD">
              <w:rPr>
                <w:rFonts w:ascii="Times New Roman" w:hAnsi="Times New Roman" w:cs="Times New Roman"/>
              </w:rPr>
              <w:t xml:space="preserve">Полное фирменное наименование Заказчика: </w:t>
            </w:r>
          </w:p>
        </w:tc>
        <w:tc>
          <w:tcPr>
            <w:tcW w:w="4735" w:type="dxa"/>
          </w:tcPr>
          <w:p w:rsidR="009D1E5D" w:rsidRPr="00FF42CD" w:rsidRDefault="00EE00D2" w:rsidP="00EB606D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="009D1E5D" w:rsidRPr="00FF42CD">
              <w:rPr>
                <w:rFonts w:ascii="Times New Roman" w:hAnsi="Times New Roman" w:cs="Times New Roman"/>
                <w:i/>
                <w:iCs/>
              </w:rPr>
              <w:t>кционерное общество «</w:t>
            </w:r>
            <w:proofErr w:type="gramStart"/>
            <w:r w:rsidR="009D1E5D" w:rsidRPr="00FF42CD">
              <w:rPr>
                <w:rFonts w:ascii="Times New Roman" w:hAnsi="Times New Roman" w:cs="Times New Roman"/>
                <w:i/>
                <w:iCs/>
              </w:rPr>
              <w:t>Екатеринбургский</w:t>
            </w:r>
            <w:proofErr w:type="gramEnd"/>
            <w:r w:rsidR="009D1E5D" w:rsidRPr="00FF42CD">
              <w:rPr>
                <w:rFonts w:ascii="Times New Roman" w:hAnsi="Times New Roman" w:cs="Times New Roman"/>
                <w:i/>
                <w:iCs/>
              </w:rPr>
              <w:t xml:space="preserve"> завод по обработке цветных металлов»</w:t>
            </w:r>
          </w:p>
        </w:tc>
      </w:tr>
      <w:tr w:rsidR="009D1E5D" w:rsidRPr="00EB606D">
        <w:tc>
          <w:tcPr>
            <w:tcW w:w="5296" w:type="dxa"/>
          </w:tcPr>
          <w:p w:rsidR="009D1E5D" w:rsidRPr="00FF42CD" w:rsidRDefault="009D1E5D" w:rsidP="00EB60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42CD">
              <w:rPr>
                <w:rFonts w:ascii="Times New Roman" w:hAnsi="Times New Roman" w:cs="Times New Roman"/>
              </w:rPr>
              <w:t xml:space="preserve">Место проведения конкурсного отбора (тендера): </w:t>
            </w:r>
          </w:p>
        </w:tc>
        <w:tc>
          <w:tcPr>
            <w:tcW w:w="4735" w:type="dxa"/>
          </w:tcPr>
          <w:p w:rsidR="009D1E5D" w:rsidRPr="00FF42CD" w:rsidRDefault="009D1E5D" w:rsidP="00EE00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F42CD">
              <w:rPr>
                <w:rFonts w:ascii="Times New Roman" w:hAnsi="Times New Roman" w:cs="Times New Roman"/>
                <w:i/>
                <w:iCs/>
              </w:rPr>
              <w:t xml:space="preserve">624096, Свердловская обл., г. Верхняя Пышма, </w:t>
            </w:r>
            <w:r w:rsidR="00EE00D2">
              <w:rPr>
                <w:rFonts w:ascii="Times New Roman" w:hAnsi="Times New Roman" w:cs="Times New Roman"/>
                <w:i/>
                <w:iCs/>
              </w:rPr>
              <w:t>Успенский проспект</w:t>
            </w:r>
            <w:r w:rsidRPr="00FF42CD">
              <w:rPr>
                <w:rFonts w:ascii="Times New Roman" w:hAnsi="Times New Roman" w:cs="Times New Roman"/>
                <w:i/>
                <w:iCs/>
              </w:rPr>
              <w:t>, 131</w:t>
            </w:r>
          </w:p>
        </w:tc>
      </w:tr>
      <w:tr w:rsidR="009D1E5D" w:rsidRPr="008C2C55">
        <w:tc>
          <w:tcPr>
            <w:tcW w:w="5296" w:type="dxa"/>
          </w:tcPr>
          <w:p w:rsidR="009D1E5D" w:rsidRPr="008C2C55" w:rsidRDefault="009D1E5D" w:rsidP="00EB60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C2C55">
              <w:rPr>
                <w:rFonts w:ascii="Times New Roman" w:hAnsi="Times New Roman" w:cs="Times New Roman"/>
              </w:rPr>
              <w:t xml:space="preserve">Дата проведения: </w:t>
            </w:r>
          </w:p>
        </w:tc>
        <w:tc>
          <w:tcPr>
            <w:tcW w:w="4735" w:type="dxa"/>
          </w:tcPr>
          <w:p w:rsidR="009D1E5D" w:rsidRPr="008C2C55" w:rsidRDefault="009D1E5D" w:rsidP="00EE00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C2C55">
              <w:rPr>
                <w:rFonts w:ascii="Times New Roman" w:hAnsi="Times New Roman" w:cs="Times New Roman"/>
                <w:i/>
                <w:iCs/>
              </w:rPr>
              <w:t>«</w:t>
            </w:r>
            <w:r w:rsidR="00EE00D2">
              <w:rPr>
                <w:rFonts w:ascii="Times New Roman" w:hAnsi="Times New Roman" w:cs="Times New Roman"/>
                <w:i/>
                <w:iCs/>
              </w:rPr>
              <w:t>08</w:t>
            </w:r>
            <w:r w:rsidRPr="008C2C55">
              <w:rPr>
                <w:rFonts w:ascii="Times New Roman" w:hAnsi="Times New Roman" w:cs="Times New Roman"/>
                <w:i/>
                <w:iCs/>
              </w:rPr>
              <w:t xml:space="preserve">» </w:t>
            </w:r>
            <w:proofErr w:type="spellStart"/>
            <w:r w:rsidR="00F46535" w:rsidRPr="008C2C55">
              <w:rPr>
                <w:rFonts w:ascii="Times New Roman" w:hAnsi="Times New Roman" w:cs="Times New Roman"/>
                <w:i/>
                <w:iCs/>
              </w:rPr>
              <w:t>_</w:t>
            </w:r>
            <w:r w:rsidR="00EE00D2">
              <w:rPr>
                <w:rFonts w:ascii="Times New Roman" w:hAnsi="Times New Roman" w:cs="Times New Roman"/>
                <w:i/>
                <w:iCs/>
                <w:u w:val="single"/>
              </w:rPr>
              <w:t>сентября</w:t>
            </w:r>
            <w:proofErr w:type="spellEnd"/>
            <w:r w:rsidR="00F46535" w:rsidRPr="008C2C55">
              <w:rPr>
                <w:rFonts w:ascii="Times New Roman" w:hAnsi="Times New Roman" w:cs="Times New Roman"/>
                <w:i/>
                <w:iCs/>
              </w:rPr>
              <w:t>__</w:t>
            </w:r>
            <w:r w:rsidRPr="008C2C55">
              <w:rPr>
                <w:rFonts w:ascii="Times New Roman" w:hAnsi="Times New Roman" w:cs="Times New Roman"/>
                <w:i/>
                <w:iCs/>
              </w:rPr>
              <w:t xml:space="preserve"> 201</w:t>
            </w:r>
            <w:r w:rsidR="00EE00D2">
              <w:rPr>
                <w:rFonts w:ascii="Times New Roman" w:hAnsi="Times New Roman" w:cs="Times New Roman"/>
                <w:i/>
                <w:iCs/>
              </w:rPr>
              <w:t>6</w:t>
            </w:r>
            <w:r w:rsidRPr="008C2C55">
              <w:rPr>
                <w:rFonts w:ascii="Times New Roman" w:hAnsi="Times New Roman" w:cs="Times New Roman"/>
                <w:i/>
                <w:iCs/>
              </w:rPr>
              <w:t xml:space="preserve"> года</w:t>
            </w:r>
          </w:p>
        </w:tc>
      </w:tr>
      <w:tr w:rsidR="009D1E5D" w:rsidRPr="008C2C55">
        <w:tc>
          <w:tcPr>
            <w:tcW w:w="5296" w:type="dxa"/>
          </w:tcPr>
          <w:p w:rsidR="009D1E5D" w:rsidRPr="008C2C55" w:rsidRDefault="009D1E5D" w:rsidP="00EB60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C2C55">
              <w:rPr>
                <w:rFonts w:ascii="Times New Roman" w:hAnsi="Times New Roman" w:cs="Times New Roman"/>
              </w:rPr>
              <w:t>Дата окончания приема конкурсных предложений:</w:t>
            </w:r>
          </w:p>
        </w:tc>
        <w:tc>
          <w:tcPr>
            <w:tcW w:w="4735" w:type="dxa"/>
          </w:tcPr>
          <w:p w:rsidR="009D1E5D" w:rsidRPr="008C2C55" w:rsidRDefault="009D1E5D" w:rsidP="00EE00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C2C55">
              <w:rPr>
                <w:rFonts w:ascii="Times New Roman" w:hAnsi="Times New Roman" w:cs="Times New Roman"/>
                <w:i/>
                <w:iCs/>
              </w:rPr>
              <w:t>«</w:t>
            </w:r>
            <w:r w:rsidR="00EE00D2">
              <w:rPr>
                <w:rFonts w:ascii="Times New Roman" w:hAnsi="Times New Roman" w:cs="Times New Roman"/>
                <w:i/>
                <w:iCs/>
              </w:rPr>
              <w:t>01</w:t>
            </w:r>
            <w:r w:rsidRPr="008C2C55">
              <w:rPr>
                <w:rFonts w:ascii="Times New Roman" w:hAnsi="Times New Roman" w:cs="Times New Roman"/>
                <w:i/>
                <w:iCs/>
              </w:rPr>
              <w:t xml:space="preserve">» </w:t>
            </w:r>
            <w:proofErr w:type="spellStart"/>
            <w:r w:rsidRPr="008C2C55">
              <w:rPr>
                <w:rFonts w:ascii="Times New Roman" w:hAnsi="Times New Roman" w:cs="Times New Roman"/>
                <w:i/>
                <w:iCs/>
              </w:rPr>
              <w:t>_</w:t>
            </w:r>
            <w:r w:rsidR="00EE00D2">
              <w:rPr>
                <w:rFonts w:ascii="Times New Roman" w:hAnsi="Times New Roman" w:cs="Times New Roman"/>
                <w:i/>
                <w:iCs/>
                <w:u w:val="single"/>
              </w:rPr>
              <w:t>сентября</w:t>
            </w:r>
            <w:proofErr w:type="spellEnd"/>
            <w:r w:rsidR="00F46535" w:rsidRPr="008C2C55">
              <w:rPr>
                <w:rFonts w:ascii="Times New Roman" w:hAnsi="Times New Roman" w:cs="Times New Roman"/>
                <w:i/>
                <w:iCs/>
              </w:rPr>
              <w:t>__</w:t>
            </w:r>
            <w:r w:rsidR="000C217B" w:rsidRPr="008C2C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C2C55">
              <w:rPr>
                <w:rFonts w:ascii="Times New Roman" w:hAnsi="Times New Roman" w:cs="Times New Roman"/>
                <w:i/>
                <w:iCs/>
              </w:rPr>
              <w:t>201</w:t>
            </w:r>
            <w:r w:rsidR="00EE00D2">
              <w:rPr>
                <w:rFonts w:ascii="Times New Roman" w:hAnsi="Times New Roman" w:cs="Times New Roman"/>
                <w:i/>
                <w:iCs/>
              </w:rPr>
              <w:t>6</w:t>
            </w:r>
            <w:r w:rsidRPr="008C2C55">
              <w:rPr>
                <w:rFonts w:ascii="Times New Roman" w:hAnsi="Times New Roman" w:cs="Times New Roman"/>
                <w:i/>
                <w:iCs/>
              </w:rPr>
              <w:t xml:space="preserve"> года</w:t>
            </w:r>
          </w:p>
        </w:tc>
      </w:tr>
      <w:tr w:rsidR="009D1E5D" w:rsidRPr="008C2C55">
        <w:tc>
          <w:tcPr>
            <w:tcW w:w="5296" w:type="dxa"/>
          </w:tcPr>
          <w:p w:rsidR="009D1E5D" w:rsidRPr="008C2C55" w:rsidRDefault="009D1E5D" w:rsidP="00EB60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C2C55">
              <w:rPr>
                <w:rFonts w:ascii="Times New Roman" w:hAnsi="Times New Roman" w:cs="Times New Roman"/>
              </w:rPr>
              <w:t>Форма проведения:</w:t>
            </w:r>
          </w:p>
        </w:tc>
        <w:tc>
          <w:tcPr>
            <w:tcW w:w="4735" w:type="dxa"/>
          </w:tcPr>
          <w:p w:rsidR="009D1E5D" w:rsidRPr="008C2C55" w:rsidRDefault="003E2466" w:rsidP="00EB606D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C2C55">
              <w:rPr>
                <w:rFonts w:ascii="Times New Roman" w:hAnsi="Times New Roman" w:cs="Times New Roman"/>
                <w:i/>
                <w:iCs/>
              </w:rPr>
              <w:t>Заочная</w:t>
            </w:r>
          </w:p>
        </w:tc>
      </w:tr>
    </w:tbl>
    <w:p w:rsidR="009D1E5D" w:rsidRPr="008C2C55" w:rsidRDefault="009D1E5D" w:rsidP="00EB606D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C2C55">
        <w:rPr>
          <w:rFonts w:ascii="Times New Roman" w:hAnsi="Times New Roman" w:cs="Times New Roman"/>
          <w:i/>
          <w:iCs/>
          <w:sz w:val="20"/>
          <w:szCs w:val="20"/>
        </w:rPr>
        <w:t>Состав Конкурсной комиссии определяется внутренним</w:t>
      </w:r>
      <w:r w:rsidR="00F005AF" w:rsidRPr="008C2C5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E00D2">
        <w:rPr>
          <w:rFonts w:ascii="Times New Roman" w:hAnsi="Times New Roman" w:cs="Times New Roman"/>
          <w:i/>
          <w:iCs/>
          <w:sz w:val="20"/>
          <w:szCs w:val="20"/>
        </w:rPr>
        <w:t xml:space="preserve"> локальным актом </w:t>
      </w:r>
      <w:r w:rsidRPr="008C2C55">
        <w:rPr>
          <w:rFonts w:ascii="Times New Roman" w:hAnsi="Times New Roman" w:cs="Times New Roman"/>
          <w:i/>
          <w:iCs/>
          <w:sz w:val="20"/>
          <w:szCs w:val="20"/>
        </w:rPr>
        <w:t>АО «ЕЗ ОЦМ».</w:t>
      </w:r>
    </w:p>
    <w:p w:rsidR="009D1E5D" w:rsidRPr="008C2C55" w:rsidRDefault="009D1E5D" w:rsidP="00EB606D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D1E5D" w:rsidRPr="008C2C55" w:rsidRDefault="009D1E5D" w:rsidP="00EB606D">
      <w:pPr>
        <w:pStyle w:val="a3"/>
        <w:jc w:val="both"/>
        <w:rPr>
          <w:rFonts w:ascii="Times New Roman" w:hAnsi="Times New Roman" w:cs="Times New Roman"/>
          <w:b/>
          <w:bCs/>
          <w:i/>
          <w:iCs/>
        </w:rPr>
      </w:pPr>
      <w:r w:rsidRPr="008C2C55">
        <w:rPr>
          <w:rFonts w:ascii="Times New Roman" w:hAnsi="Times New Roman" w:cs="Times New Roman"/>
          <w:b/>
          <w:bCs/>
          <w:i/>
          <w:iCs/>
        </w:rPr>
        <w:t>Предмет конкурсного отбора:</w:t>
      </w:r>
    </w:p>
    <w:p w:rsidR="00BD6C44" w:rsidRPr="008C2C55" w:rsidRDefault="00BD6C44" w:rsidP="00EB606D">
      <w:pPr>
        <w:pStyle w:val="a3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B6DF9" w:rsidRPr="00EE00D2" w:rsidRDefault="00EE00D2" w:rsidP="00CB6DF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неупорная футеровка</w:t>
      </w:r>
      <w:r w:rsidRPr="00EE0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изводства</w:t>
      </w:r>
      <w:r w:rsidRPr="00EE0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рмы</w:t>
      </w:r>
      <w:r w:rsidRPr="00EE00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rbison</w:t>
      </w:r>
      <w:proofErr w:type="spellEnd"/>
      <w:r w:rsidRPr="00EE0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alker</w:t>
      </w:r>
      <w:r w:rsidRPr="00EE0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ernational</w:t>
      </w:r>
      <w:r w:rsidRPr="00EE00D2">
        <w:rPr>
          <w:rFonts w:ascii="Times New Roman" w:hAnsi="Times New Roman" w:cs="Times New Roman"/>
          <w:b/>
          <w:sz w:val="24"/>
          <w:szCs w:val="24"/>
        </w:rPr>
        <w:t>:</w:t>
      </w:r>
    </w:p>
    <w:p w:rsidR="00EE00D2" w:rsidRPr="00EE00D2" w:rsidRDefault="00EE00D2" w:rsidP="00CB6DF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0D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ltragre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R – 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н</w:t>
      </w:r>
      <w:proofErr w:type="spellEnd"/>
      <w:r w:rsidRPr="005174C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EE00D2" w:rsidRPr="00EE00D2" w:rsidRDefault="00EE00D2" w:rsidP="00CB6DF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0D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izzo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174CD" w:rsidRPr="005174C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174CD">
        <w:rPr>
          <w:rFonts w:ascii="Times New Roman" w:hAnsi="Times New Roman" w:cs="Times New Roman"/>
          <w:b/>
          <w:sz w:val="24"/>
          <w:szCs w:val="24"/>
          <w:lang w:val="en-US"/>
        </w:rPr>
        <w:t>astable</w:t>
      </w:r>
      <w:proofErr w:type="spellEnd"/>
      <w:r w:rsidR="005174CD"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s  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н</w:t>
      </w:r>
      <w:proofErr w:type="spellEnd"/>
      <w:r w:rsidRPr="005174C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EE00D2" w:rsidRPr="005174CD" w:rsidRDefault="00EE00D2" w:rsidP="00CB6DF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0D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airse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25 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 w:rsidRPr="005174C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D6C44" w:rsidRPr="00EE00D2" w:rsidRDefault="00BD6C44" w:rsidP="00BD6C44">
      <w:pPr>
        <w:pStyle w:val="a3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9D1E5D" w:rsidRPr="00EB606D" w:rsidRDefault="009D1E5D" w:rsidP="00EB606D">
      <w:pPr>
        <w:pStyle w:val="a3"/>
        <w:ind w:firstLine="360"/>
        <w:jc w:val="both"/>
        <w:rPr>
          <w:rFonts w:ascii="Times New Roman" w:hAnsi="Times New Roman" w:cs="Times New Roman"/>
        </w:rPr>
      </w:pPr>
      <w:proofErr w:type="gramStart"/>
      <w:r w:rsidRPr="00EB606D">
        <w:rPr>
          <w:rFonts w:ascii="Times New Roman" w:hAnsi="Times New Roman" w:cs="Times New Roman"/>
        </w:rPr>
        <w:t>Предметом конкурсного отбора является предварительный отбор участников - поставщиков товаров (работ, услуг), обладающих необходимым и достаточным квалифицированным персоналом; имеющих средства, оборудование, ресурсы, необходимые для поставки товаров, производства работ, услуг; отвечающих предъявляемым требованиям; имеющих соответствующие разрешительные документы (лицензии, сертификаты и т.д.), необходимые для выполнения соответствующего заказа предприятия.</w:t>
      </w:r>
      <w:proofErr w:type="gramEnd"/>
    </w:p>
    <w:p w:rsidR="009D1E5D" w:rsidRPr="00EB606D" w:rsidRDefault="009D1E5D" w:rsidP="00EB606D">
      <w:pPr>
        <w:pStyle w:val="a3"/>
        <w:jc w:val="both"/>
        <w:rPr>
          <w:rFonts w:ascii="Times New Roman" w:hAnsi="Times New Roman" w:cs="Times New Roman"/>
        </w:rPr>
      </w:pPr>
    </w:p>
    <w:p w:rsidR="009D1E5D" w:rsidRPr="00EB606D" w:rsidRDefault="009D1E5D" w:rsidP="00EB606D">
      <w:pPr>
        <w:pStyle w:val="a3"/>
        <w:ind w:firstLine="360"/>
        <w:jc w:val="both"/>
        <w:rPr>
          <w:rFonts w:ascii="Times New Roman" w:hAnsi="Times New Roman" w:cs="Times New Roman"/>
          <w:u w:val="single"/>
        </w:rPr>
      </w:pPr>
      <w:r w:rsidRPr="00EB606D">
        <w:rPr>
          <w:rFonts w:ascii="Times New Roman" w:hAnsi="Times New Roman" w:cs="Times New Roman"/>
          <w:u w:val="single"/>
        </w:rPr>
        <w:t>Участникам конкурсного отбора (тендера) представить следующие документы:</w:t>
      </w:r>
    </w:p>
    <w:p w:rsidR="009D1E5D" w:rsidRPr="00EB606D" w:rsidRDefault="009D1E5D" w:rsidP="00EB606D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  <w:i/>
          <w:iCs/>
        </w:rPr>
        <w:t>для юридических лиц</w:t>
      </w:r>
      <w:r w:rsidRPr="00EB606D">
        <w:rPr>
          <w:rFonts w:ascii="Times New Roman" w:hAnsi="Times New Roman" w:cs="Times New Roman"/>
        </w:rPr>
        <w:t xml:space="preserve">: </w:t>
      </w:r>
    </w:p>
    <w:p w:rsidR="009D1E5D" w:rsidRPr="00EB606D" w:rsidRDefault="009D1E5D" w:rsidP="00EB606D">
      <w:pPr>
        <w:pStyle w:val="a3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</w:rPr>
        <w:t>копии Устава;</w:t>
      </w:r>
    </w:p>
    <w:p w:rsidR="009D1E5D" w:rsidRPr="00EB606D" w:rsidRDefault="009D1E5D" w:rsidP="00EB606D">
      <w:pPr>
        <w:pStyle w:val="a3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</w:rPr>
        <w:t xml:space="preserve"> свидетельства о государственной регистрации: о постановке на налоговый учет; </w:t>
      </w:r>
    </w:p>
    <w:p w:rsidR="009D1E5D" w:rsidRPr="00EB606D" w:rsidRDefault="009D1E5D" w:rsidP="00EB606D">
      <w:pPr>
        <w:pStyle w:val="a3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</w:rPr>
        <w:t>о внесении записи в Единый государственный реестр юридических лиц, зарегистрированных до 01.07.2002 г.;</w:t>
      </w:r>
    </w:p>
    <w:p w:rsidR="009D1E5D" w:rsidRPr="00EB606D" w:rsidRDefault="009D1E5D" w:rsidP="00EB606D">
      <w:pPr>
        <w:pStyle w:val="a3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</w:rPr>
        <w:t> документ, подтверждающий полномочия лица, имеющего право на участие в конкурсном отборе (тендере) и право на заключение договора по результатам конкурсного отбора (тендера);</w:t>
      </w:r>
    </w:p>
    <w:p w:rsidR="009D1E5D" w:rsidRPr="00EB606D" w:rsidRDefault="009D1E5D" w:rsidP="00EB606D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EB606D">
        <w:rPr>
          <w:rFonts w:ascii="Times New Roman" w:hAnsi="Times New Roman" w:cs="Times New Roman"/>
          <w:i/>
          <w:iCs/>
        </w:rPr>
        <w:t>для индивидуальных предпринимателей без образования юридического лица:</w:t>
      </w:r>
    </w:p>
    <w:p w:rsidR="009D1E5D" w:rsidRPr="00EB606D" w:rsidRDefault="009D1E5D" w:rsidP="00EB606D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</w:rPr>
        <w:t xml:space="preserve">копии свидетельства о государственной регистрации, </w:t>
      </w:r>
    </w:p>
    <w:p w:rsidR="009D1E5D" w:rsidRPr="00EB606D" w:rsidRDefault="009D1E5D" w:rsidP="00EB606D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</w:rPr>
        <w:t xml:space="preserve">свидетельства о постановке на налоговый учет; </w:t>
      </w:r>
    </w:p>
    <w:p w:rsidR="009D1E5D" w:rsidRPr="00EB606D" w:rsidRDefault="009D1E5D" w:rsidP="00EB606D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</w:rPr>
        <w:t>копию документа, удостоверяющего личность.</w:t>
      </w:r>
    </w:p>
    <w:p w:rsidR="009D1E5D" w:rsidRPr="00EB606D" w:rsidRDefault="009D1E5D" w:rsidP="00EB606D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EB606D">
        <w:rPr>
          <w:rFonts w:ascii="Times New Roman" w:hAnsi="Times New Roman" w:cs="Times New Roman"/>
          <w:i/>
          <w:iCs/>
        </w:rPr>
        <w:t>для физических лиц:</w:t>
      </w:r>
    </w:p>
    <w:p w:rsidR="009D1E5D" w:rsidRPr="00EB606D" w:rsidRDefault="009D1E5D" w:rsidP="00EB606D">
      <w:pPr>
        <w:pStyle w:val="a3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</w:rPr>
        <w:t>копию документа, удостоверяющего личность;</w:t>
      </w:r>
    </w:p>
    <w:p w:rsidR="009D1E5D" w:rsidRPr="00EB606D" w:rsidRDefault="009D1E5D" w:rsidP="00EB606D">
      <w:pPr>
        <w:pStyle w:val="a3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</w:rPr>
        <w:t>копии разрешительных документов (лицензий, сертификатов и т.д.);</w:t>
      </w:r>
    </w:p>
    <w:p w:rsidR="009D1E5D" w:rsidRPr="00EB606D" w:rsidRDefault="009D1E5D" w:rsidP="00EB606D">
      <w:pPr>
        <w:pStyle w:val="a3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i/>
          <w:iCs/>
        </w:rPr>
      </w:pPr>
      <w:r w:rsidRPr="00EB606D">
        <w:rPr>
          <w:rFonts w:ascii="Times New Roman" w:hAnsi="Times New Roman" w:cs="Times New Roman"/>
          <w:i/>
          <w:iCs/>
        </w:rPr>
        <w:t xml:space="preserve">для всех: </w:t>
      </w:r>
    </w:p>
    <w:p w:rsidR="009D1E5D" w:rsidRPr="00EB606D" w:rsidRDefault="009D1E5D" w:rsidP="00EB606D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</w:rPr>
        <w:t>копии отзывов, рекомендательных писем, других заслуживающих внимания документов, определяющих исполнителя как надежного и ответственного делового партнера;</w:t>
      </w:r>
    </w:p>
    <w:p w:rsidR="009D1E5D" w:rsidRPr="00EB606D" w:rsidRDefault="009D1E5D" w:rsidP="00EB606D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</w:rPr>
        <w:t>копии баланса (на последнюю отчетную дату);</w:t>
      </w:r>
    </w:p>
    <w:p w:rsidR="009D1E5D" w:rsidRPr="00EB606D" w:rsidRDefault="009D1E5D" w:rsidP="00EB606D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</w:rPr>
      </w:pPr>
      <w:r w:rsidRPr="00EB606D">
        <w:rPr>
          <w:rFonts w:ascii="Times New Roman" w:hAnsi="Times New Roman" w:cs="Times New Roman"/>
        </w:rPr>
        <w:t>список комплектации кадров квалифицированным персоналом (с допуском по ЭБ в ЭУ выше 1000В).</w:t>
      </w:r>
    </w:p>
    <w:p w:rsidR="009D1E5D" w:rsidRPr="00EB606D" w:rsidRDefault="009D1E5D" w:rsidP="00EB606D">
      <w:pPr>
        <w:pStyle w:val="a3"/>
        <w:ind w:left="567" w:hanging="283"/>
        <w:jc w:val="both"/>
        <w:rPr>
          <w:rFonts w:ascii="Times New Roman" w:hAnsi="Times New Roman" w:cs="Times New Roman"/>
        </w:rPr>
      </w:pPr>
    </w:p>
    <w:p w:rsidR="009D1E5D" w:rsidRPr="00EB606D" w:rsidRDefault="009D1E5D" w:rsidP="00EB606D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B606D">
        <w:rPr>
          <w:rFonts w:ascii="Times New Roman" w:hAnsi="Times New Roman" w:cs="Times New Roman"/>
          <w:i/>
          <w:iCs/>
          <w:sz w:val="20"/>
          <w:szCs w:val="20"/>
        </w:rPr>
        <w:t>ВНИМАНИЕ: непредставление перечисленных выше документов влечёт оставление Вашего конкурсного предложения без внимания.</w:t>
      </w:r>
    </w:p>
    <w:p w:rsidR="009D1E5D" w:rsidRPr="00EB606D" w:rsidRDefault="009D1E5D" w:rsidP="00EB606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E2466" w:rsidRPr="00C72D04" w:rsidRDefault="00EE00D2" w:rsidP="003E2466">
      <w:pPr>
        <w:pStyle w:val="a3"/>
        <w:jc w:val="both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Директор по производству </w:t>
      </w:r>
      <w:r w:rsidR="003E2466" w:rsidRPr="00EB606D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О «ЕЗ ОЦМ»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Богданов В.И.</w:t>
      </w:r>
      <w:r w:rsidR="003E2466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3E2466" w:rsidRPr="00EB606D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тел.(343)</w:t>
      </w:r>
      <w:r w:rsidR="003E2466">
        <w:rPr>
          <w:rFonts w:ascii="Times New Roman" w:hAnsi="Times New Roman" w:cs="Times New Roman"/>
          <w:i/>
          <w:iCs/>
          <w:sz w:val="20"/>
          <w:szCs w:val="20"/>
          <w:u w:val="single"/>
        </w:rPr>
        <w:t>311-47-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05</w:t>
      </w:r>
      <w:r w:rsidR="003E2466">
        <w:rPr>
          <w:rFonts w:ascii="Times New Roman" w:hAnsi="Times New Roman" w:cs="Times New Roman"/>
          <w:i/>
          <w:iCs/>
          <w:sz w:val="20"/>
          <w:szCs w:val="20"/>
          <w:u w:val="single"/>
        </w:rPr>
        <w:t>,</w:t>
      </w:r>
      <w:r w:rsidR="003E2466">
        <w:rPr>
          <w:i/>
          <w:iCs/>
          <w:sz w:val="20"/>
          <w:szCs w:val="20"/>
        </w:rPr>
        <w:t xml:space="preserve"> </w:t>
      </w:r>
      <w:hyperlink r:id="rId6" w:history="1">
        <w:r w:rsidRPr="00EE00D2">
          <w:rPr>
            <w:rStyle w:val="a4"/>
          </w:rPr>
          <w:t>v.bogdanov@ezocm.ru</w:t>
        </w:r>
      </w:hyperlink>
    </w:p>
    <w:p w:rsidR="003E2466" w:rsidRDefault="003E2466" w:rsidP="003E2466">
      <w:pPr>
        <w:pStyle w:val="a3"/>
        <w:ind w:left="2124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B606D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EB606D">
        <w:rPr>
          <w:rFonts w:ascii="Times New Roman" w:hAnsi="Times New Roman" w:cs="Times New Roman"/>
          <w:i/>
          <w:iCs/>
          <w:sz w:val="18"/>
          <w:szCs w:val="18"/>
        </w:rPr>
        <w:t>должность, Ф.И.О., контактная информация)</w:t>
      </w:r>
    </w:p>
    <w:p w:rsidR="003E2466" w:rsidRPr="00EB606D" w:rsidRDefault="003E2466" w:rsidP="003E2466">
      <w:pPr>
        <w:pStyle w:val="a3"/>
        <w:ind w:left="2124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E2466" w:rsidRPr="00663CFE" w:rsidRDefault="00EE00D2" w:rsidP="003E2466">
      <w:pPr>
        <w:rPr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 xml:space="preserve">Начальник цеха ПВС </w:t>
      </w:r>
      <w:r w:rsidR="003E2466" w:rsidRPr="00EB606D">
        <w:rPr>
          <w:i/>
          <w:iCs/>
          <w:sz w:val="20"/>
          <w:szCs w:val="20"/>
          <w:u w:val="single"/>
        </w:rPr>
        <w:t xml:space="preserve"> О</w:t>
      </w:r>
      <w:r>
        <w:rPr>
          <w:i/>
          <w:iCs/>
          <w:sz w:val="20"/>
          <w:szCs w:val="20"/>
          <w:u w:val="single"/>
        </w:rPr>
        <w:t>О</w:t>
      </w:r>
      <w:r w:rsidR="003E2466" w:rsidRPr="00EB606D">
        <w:rPr>
          <w:i/>
          <w:iCs/>
          <w:sz w:val="20"/>
          <w:szCs w:val="20"/>
          <w:u w:val="single"/>
        </w:rPr>
        <w:t>О «</w:t>
      </w:r>
      <w:proofErr w:type="spellStart"/>
      <w:r>
        <w:rPr>
          <w:i/>
          <w:iCs/>
          <w:sz w:val="20"/>
          <w:szCs w:val="20"/>
          <w:u w:val="single"/>
        </w:rPr>
        <w:t>Ресайклинг</w:t>
      </w:r>
      <w:proofErr w:type="spellEnd"/>
      <w:r>
        <w:rPr>
          <w:i/>
          <w:iCs/>
          <w:sz w:val="20"/>
          <w:szCs w:val="20"/>
          <w:u w:val="single"/>
        </w:rPr>
        <w:t xml:space="preserve"> МПГ</w:t>
      </w:r>
      <w:r w:rsidR="003E2466" w:rsidRPr="00EB606D">
        <w:rPr>
          <w:i/>
          <w:iCs/>
          <w:sz w:val="20"/>
          <w:szCs w:val="20"/>
          <w:u w:val="single"/>
        </w:rPr>
        <w:t xml:space="preserve">» </w:t>
      </w:r>
      <w:r w:rsidR="003E2466">
        <w:rPr>
          <w:i/>
          <w:iCs/>
          <w:sz w:val="20"/>
          <w:szCs w:val="20"/>
          <w:u w:val="single"/>
        </w:rPr>
        <w:t xml:space="preserve">Федичкин С.А. </w:t>
      </w:r>
      <w:r w:rsidR="003E2466" w:rsidRPr="00EB606D">
        <w:rPr>
          <w:i/>
          <w:iCs/>
          <w:sz w:val="20"/>
          <w:szCs w:val="20"/>
          <w:u w:val="single"/>
        </w:rPr>
        <w:t xml:space="preserve"> тел.(343)</w:t>
      </w:r>
      <w:r w:rsidR="003E2466">
        <w:rPr>
          <w:i/>
          <w:iCs/>
          <w:sz w:val="20"/>
          <w:szCs w:val="20"/>
          <w:u w:val="single"/>
        </w:rPr>
        <w:t>3</w:t>
      </w:r>
      <w:r>
        <w:rPr>
          <w:i/>
          <w:iCs/>
          <w:sz w:val="20"/>
          <w:szCs w:val="20"/>
          <w:u w:val="single"/>
        </w:rPr>
        <w:t xml:space="preserve">11-47-31,  </w:t>
      </w:r>
      <w:r w:rsidR="003E2466">
        <w:rPr>
          <w:i/>
          <w:iCs/>
          <w:sz w:val="20"/>
          <w:szCs w:val="20"/>
          <w:u w:val="single"/>
        </w:rPr>
        <w:t xml:space="preserve"> </w:t>
      </w:r>
      <w:r w:rsidR="003E2466" w:rsidRPr="00663CFE">
        <w:rPr>
          <w:sz w:val="20"/>
          <w:szCs w:val="20"/>
          <w:u w:val="single"/>
        </w:rPr>
        <w:t>+7(</w:t>
      </w:r>
      <w:r>
        <w:rPr>
          <w:sz w:val="20"/>
          <w:szCs w:val="20"/>
          <w:u w:val="single"/>
        </w:rPr>
        <w:t>909</w:t>
      </w:r>
      <w:r w:rsidR="003E2466" w:rsidRPr="00663CFE">
        <w:rPr>
          <w:sz w:val="20"/>
          <w:szCs w:val="20"/>
          <w:u w:val="single"/>
        </w:rPr>
        <w:t>) 0</w:t>
      </w:r>
      <w:r>
        <w:rPr>
          <w:sz w:val="20"/>
          <w:szCs w:val="20"/>
          <w:u w:val="single"/>
        </w:rPr>
        <w:t>10</w:t>
      </w:r>
      <w:r w:rsidR="003E2466" w:rsidRPr="00663CFE"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</w:rPr>
        <w:t>40</w:t>
      </w:r>
      <w:r w:rsidR="003E2466" w:rsidRPr="00663CFE"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</w:rPr>
        <w:t>22</w:t>
      </w:r>
      <w:r w:rsidR="003E2466">
        <w:rPr>
          <w:sz w:val="20"/>
          <w:szCs w:val="20"/>
          <w:u w:val="single"/>
        </w:rPr>
        <w:t>,</w:t>
      </w:r>
      <w:r w:rsidR="003E2466">
        <w:rPr>
          <w:sz w:val="20"/>
          <w:szCs w:val="20"/>
        </w:rPr>
        <w:t xml:space="preserve"> </w:t>
      </w:r>
      <w:r w:rsidR="003E2466" w:rsidRPr="00663CFE">
        <w:rPr>
          <w:sz w:val="20"/>
          <w:szCs w:val="20"/>
        </w:rPr>
        <w:t xml:space="preserve"> </w:t>
      </w:r>
      <w:r w:rsidR="003E2466" w:rsidRPr="00663CFE">
        <w:rPr>
          <w:sz w:val="20"/>
          <w:szCs w:val="20"/>
          <w:u w:val="single"/>
        </w:rPr>
        <w:t xml:space="preserve"> </w:t>
      </w:r>
      <w:hyperlink r:id="rId7" w:history="1">
        <w:r w:rsidR="003E2466" w:rsidRPr="00663CFE">
          <w:rPr>
            <w:rStyle w:val="a4"/>
            <w:sz w:val="20"/>
            <w:szCs w:val="20"/>
          </w:rPr>
          <w:t>fedichkin@ezocm.ru</w:t>
        </w:r>
      </w:hyperlink>
    </w:p>
    <w:p w:rsidR="009D1E5D" w:rsidRPr="00EB606D" w:rsidRDefault="009D1E5D" w:rsidP="00EB606D">
      <w:pPr>
        <w:pStyle w:val="a3"/>
        <w:ind w:left="141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B606D">
        <w:rPr>
          <w:rFonts w:ascii="Times New Roman" w:hAnsi="Times New Roman" w:cs="Times New Roman"/>
          <w:i/>
          <w:iCs/>
          <w:sz w:val="20"/>
          <w:szCs w:val="20"/>
        </w:rPr>
        <w:t>Лицо, уполномоченное поддерживать связь с участниками и получать</w:t>
      </w:r>
    </w:p>
    <w:p w:rsidR="009D1E5D" w:rsidRPr="00EB606D" w:rsidRDefault="009D1E5D" w:rsidP="00EB606D">
      <w:pPr>
        <w:pStyle w:val="a3"/>
        <w:ind w:left="141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B606D">
        <w:rPr>
          <w:rFonts w:ascii="Times New Roman" w:hAnsi="Times New Roman" w:cs="Times New Roman"/>
          <w:i/>
          <w:iCs/>
          <w:sz w:val="20"/>
          <w:szCs w:val="20"/>
        </w:rPr>
        <w:t>от них сведения, относящиеся к конкурсному отбору (тендеру)</w:t>
      </w:r>
    </w:p>
    <w:p w:rsidR="009D1E5D" w:rsidRPr="00EB606D" w:rsidRDefault="009D1E5D" w:rsidP="00EB606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9D1E5D" w:rsidRPr="00EB606D" w:rsidSect="00EB606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4474B"/>
    <w:multiLevelType w:val="hybridMultilevel"/>
    <w:tmpl w:val="86E2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91907"/>
    <w:multiLevelType w:val="hybridMultilevel"/>
    <w:tmpl w:val="E5CAF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CF62F2"/>
    <w:multiLevelType w:val="hybridMultilevel"/>
    <w:tmpl w:val="76CA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0487F"/>
    <w:multiLevelType w:val="hybridMultilevel"/>
    <w:tmpl w:val="0076F8C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40B92DCB"/>
    <w:multiLevelType w:val="hybridMultilevel"/>
    <w:tmpl w:val="DDFA64E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2C30199"/>
    <w:multiLevelType w:val="hybridMultilevel"/>
    <w:tmpl w:val="E4A66A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54AC141F"/>
    <w:multiLevelType w:val="hybridMultilevel"/>
    <w:tmpl w:val="26107B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6A85395D"/>
    <w:multiLevelType w:val="hybridMultilevel"/>
    <w:tmpl w:val="B0F2CC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6BDC3039"/>
    <w:multiLevelType w:val="hybridMultilevel"/>
    <w:tmpl w:val="61488F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doNotTrackMoves/>
  <w:defaultTabStop w:val="708"/>
  <w:doNotHyphenateCaps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65B"/>
    <w:rsid w:val="00037086"/>
    <w:rsid w:val="000819B6"/>
    <w:rsid w:val="000C217B"/>
    <w:rsid w:val="000D29BD"/>
    <w:rsid w:val="000D6D40"/>
    <w:rsid w:val="000F1DA4"/>
    <w:rsid w:val="00101C61"/>
    <w:rsid w:val="00151716"/>
    <w:rsid w:val="001570C7"/>
    <w:rsid w:val="001E570B"/>
    <w:rsid w:val="00256BAD"/>
    <w:rsid w:val="003820FD"/>
    <w:rsid w:val="003E2466"/>
    <w:rsid w:val="00403681"/>
    <w:rsid w:val="00482E9F"/>
    <w:rsid w:val="00483E84"/>
    <w:rsid w:val="004D659F"/>
    <w:rsid w:val="005174CD"/>
    <w:rsid w:val="00526091"/>
    <w:rsid w:val="005441F4"/>
    <w:rsid w:val="005D4D3B"/>
    <w:rsid w:val="005D7264"/>
    <w:rsid w:val="006209FB"/>
    <w:rsid w:val="00620B7B"/>
    <w:rsid w:val="006E1274"/>
    <w:rsid w:val="00753106"/>
    <w:rsid w:val="007810D4"/>
    <w:rsid w:val="007A22E4"/>
    <w:rsid w:val="0087251E"/>
    <w:rsid w:val="00873433"/>
    <w:rsid w:val="008C2C55"/>
    <w:rsid w:val="008C5311"/>
    <w:rsid w:val="009177DD"/>
    <w:rsid w:val="00986811"/>
    <w:rsid w:val="009951AC"/>
    <w:rsid w:val="009D1E5D"/>
    <w:rsid w:val="00A672A7"/>
    <w:rsid w:val="00AA27E0"/>
    <w:rsid w:val="00AD2897"/>
    <w:rsid w:val="00B4789C"/>
    <w:rsid w:val="00BB6EBF"/>
    <w:rsid w:val="00BD6C44"/>
    <w:rsid w:val="00C312DE"/>
    <w:rsid w:val="00C3665B"/>
    <w:rsid w:val="00C63490"/>
    <w:rsid w:val="00C833A2"/>
    <w:rsid w:val="00C9578E"/>
    <w:rsid w:val="00CA2176"/>
    <w:rsid w:val="00CB6DF9"/>
    <w:rsid w:val="00CE24BC"/>
    <w:rsid w:val="00DF0F3F"/>
    <w:rsid w:val="00E119C0"/>
    <w:rsid w:val="00EB606D"/>
    <w:rsid w:val="00EE00D2"/>
    <w:rsid w:val="00F005AF"/>
    <w:rsid w:val="00F46535"/>
    <w:rsid w:val="00F601B1"/>
    <w:rsid w:val="00F61CD5"/>
    <w:rsid w:val="00FE14C9"/>
    <w:rsid w:val="00FF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D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77DD"/>
    <w:rPr>
      <w:rFonts w:cs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rsid w:val="009177D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9177D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dichkin@ezoc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bogdanov@ezoc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5487-9CCA-4511-A640-EF14FBA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</vt:lpstr>
    </vt:vector>
  </TitlesOfParts>
  <Company>OrgName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subject/>
  <dc:creator>Коминова Альфия Габдуловна</dc:creator>
  <cp:keywords/>
  <dc:description/>
  <cp:lastModifiedBy>fs</cp:lastModifiedBy>
  <cp:revision>7</cp:revision>
  <cp:lastPrinted>2013-04-11T09:16:00Z</cp:lastPrinted>
  <dcterms:created xsi:type="dcterms:W3CDTF">2015-07-20T05:04:00Z</dcterms:created>
  <dcterms:modified xsi:type="dcterms:W3CDTF">2016-08-22T09:36:00Z</dcterms:modified>
</cp:coreProperties>
</file>